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7E7FB" w14:textId="74CFEF9E" w:rsidR="00986B7A" w:rsidRPr="00F77F70" w:rsidRDefault="00986B7A" w:rsidP="00E913A0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F77F70">
        <w:rPr>
          <w:rFonts w:ascii="Arial" w:hAnsi="Arial" w:cs="Arial"/>
          <w:b/>
          <w:sz w:val="24"/>
          <w:szCs w:val="24"/>
        </w:rPr>
        <w:t>ILM</w:t>
      </w:r>
      <w:r w:rsidR="00E913A0" w:rsidRPr="00F77F70">
        <w:rPr>
          <w:rFonts w:ascii="Arial" w:hAnsi="Arial" w:cs="Arial"/>
          <w:b/>
          <w:sz w:val="24"/>
          <w:szCs w:val="24"/>
        </w:rPr>
        <w:t>O</w:t>
      </w:r>
      <w:r w:rsidRPr="00F77F70">
        <w:rPr>
          <w:rFonts w:ascii="Arial" w:hAnsi="Arial" w:cs="Arial"/>
          <w:b/>
          <w:sz w:val="24"/>
          <w:szCs w:val="24"/>
        </w:rPr>
        <w:t xml:space="preserve"> SR. </w:t>
      </w:r>
      <w:r w:rsidR="00177B18">
        <w:rPr>
          <w:rFonts w:ascii="Arial" w:hAnsi="Arial" w:cs="Arial"/>
          <w:b/>
          <w:sz w:val="24"/>
          <w:szCs w:val="24"/>
        </w:rPr>
        <w:t>SELSON JOSÉ KIRCH</w:t>
      </w:r>
      <w:r w:rsidRPr="00F77F70">
        <w:rPr>
          <w:rFonts w:ascii="Arial" w:hAnsi="Arial" w:cs="Arial"/>
          <w:b/>
          <w:sz w:val="24"/>
          <w:szCs w:val="24"/>
        </w:rPr>
        <w:t xml:space="preserve">    </w:t>
      </w:r>
    </w:p>
    <w:p w14:paraId="656B6578" w14:textId="77777777" w:rsidR="00986B7A" w:rsidRPr="00F77F70" w:rsidRDefault="00986B7A" w:rsidP="00E913A0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F77F70">
        <w:rPr>
          <w:rFonts w:ascii="Arial" w:hAnsi="Arial" w:cs="Arial"/>
          <w:b/>
          <w:sz w:val="24"/>
          <w:szCs w:val="24"/>
        </w:rPr>
        <w:t>DD. Presidente da Câmara Municipal de Vereadores de Mato Leitão, RS</w:t>
      </w:r>
    </w:p>
    <w:p w14:paraId="64208BE7" w14:textId="77777777" w:rsidR="00986B7A" w:rsidRPr="00463FDF" w:rsidRDefault="00986B7A" w:rsidP="00986B7A">
      <w:pPr>
        <w:rPr>
          <w:rFonts w:ascii="Arial" w:hAnsi="Arial" w:cs="Arial"/>
          <w:b/>
          <w:sz w:val="24"/>
          <w:szCs w:val="24"/>
        </w:rPr>
      </w:pPr>
    </w:p>
    <w:p w14:paraId="0123C7AC" w14:textId="7DC4A87E" w:rsidR="004C62AC" w:rsidRPr="00463FDF" w:rsidRDefault="00986B7A" w:rsidP="004C62AC">
      <w:pPr>
        <w:jc w:val="both"/>
        <w:rPr>
          <w:rFonts w:ascii="Arial" w:hAnsi="Arial" w:cs="Arial"/>
          <w:sz w:val="24"/>
          <w:szCs w:val="24"/>
        </w:rPr>
      </w:pPr>
      <w:r w:rsidRPr="00463FDF">
        <w:rPr>
          <w:rFonts w:ascii="Arial" w:hAnsi="Arial" w:cs="Arial"/>
          <w:sz w:val="24"/>
          <w:szCs w:val="24"/>
        </w:rPr>
        <w:tab/>
      </w:r>
      <w:r w:rsidRPr="00463FDF">
        <w:rPr>
          <w:rFonts w:ascii="Arial" w:hAnsi="Arial" w:cs="Arial"/>
          <w:sz w:val="24"/>
          <w:szCs w:val="24"/>
        </w:rPr>
        <w:tab/>
      </w:r>
      <w:r w:rsidRPr="00463FDF">
        <w:rPr>
          <w:rFonts w:ascii="Arial" w:hAnsi="Arial" w:cs="Arial"/>
          <w:sz w:val="24"/>
          <w:szCs w:val="24"/>
        </w:rPr>
        <w:tab/>
      </w:r>
      <w:r w:rsidR="00E913A0" w:rsidRPr="00463FDF">
        <w:rPr>
          <w:rFonts w:ascii="Arial" w:hAnsi="Arial" w:cs="Arial"/>
          <w:b/>
          <w:sz w:val="24"/>
          <w:szCs w:val="24"/>
        </w:rPr>
        <w:t>E</w:t>
      </w:r>
      <w:r w:rsidR="00460076" w:rsidRPr="00463FDF">
        <w:rPr>
          <w:rFonts w:ascii="Arial" w:hAnsi="Arial" w:cs="Arial"/>
          <w:b/>
          <w:sz w:val="24"/>
          <w:szCs w:val="24"/>
        </w:rPr>
        <w:t>LSTOR HEINEN,</w:t>
      </w:r>
      <w:r w:rsidRPr="00463FDF">
        <w:rPr>
          <w:rFonts w:ascii="Arial" w:hAnsi="Arial" w:cs="Arial"/>
          <w:b/>
          <w:sz w:val="24"/>
          <w:szCs w:val="24"/>
        </w:rPr>
        <w:t xml:space="preserve"> </w:t>
      </w:r>
      <w:r w:rsidRPr="00463FDF">
        <w:rPr>
          <w:rFonts w:ascii="Arial" w:hAnsi="Arial" w:cs="Arial"/>
          <w:sz w:val="24"/>
          <w:szCs w:val="24"/>
        </w:rPr>
        <w:t>Vereador da bancada do Partido Progressista – PP, abaixo firmado, com fundamento no inciso XIV, Art. 31 da Lei Orgânica Municipal, cumprido as formalidades regimentais, requer que seja submetido à apreciação do Colendo Plenário deste Egrégio Poder Legislativo a seguinte</w:t>
      </w:r>
    </w:p>
    <w:p w14:paraId="44D0245C" w14:textId="54AFBC7E" w:rsidR="00986B7A" w:rsidRPr="00463FDF" w:rsidRDefault="00986B7A" w:rsidP="004C62AC">
      <w:pPr>
        <w:jc w:val="both"/>
        <w:rPr>
          <w:rFonts w:ascii="Arial" w:hAnsi="Arial" w:cs="Arial"/>
          <w:b/>
          <w:sz w:val="24"/>
          <w:szCs w:val="24"/>
        </w:rPr>
      </w:pPr>
      <w:r w:rsidRPr="00463FDF">
        <w:rPr>
          <w:rFonts w:ascii="Arial" w:hAnsi="Arial" w:cs="Arial"/>
          <w:sz w:val="24"/>
          <w:szCs w:val="24"/>
        </w:rPr>
        <w:tab/>
      </w:r>
      <w:r w:rsidRPr="00463FDF">
        <w:rPr>
          <w:rFonts w:ascii="Arial" w:hAnsi="Arial" w:cs="Arial"/>
          <w:sz w:val="24"/>
          <w:szCs w:val="24"/>
        </w:rPr>
        <w:tab/>
      </w:r>
      <w:r w:rsidRPr="00463FDF">
        <w:rPr>
          <w:rFonts w:ascii="Arial" w:hAnsi="Arial" w:cs="Arial"/>
          <w:sz w:val="24"/>
          <w:szCs w:val="24"/>
        </w:rPr>
        <w:tab/>
      </w:r>
      <w:r w:rsidRPr="00463FDF">
        <w:rPr>
          <w:rFonts w:ascii="Arial" w:hAnsi="Arial" w:cs="Arial"/>
          <w:b/>
          <w:sz w:val="24"/>
          <w:szCs w:val="24"/>
        </w:rPr>
        <w:t>INDICAÇÃO</w:t>
      </w:r>
    </w:p>
    <w:p w14:paraId="775FC002" w14:textId="7C80D36B" w:rsidR="00460076" w:rsidRPr="0085348B" w:rsidRDefault="00986B7A" w:rsidP="00460076">
      <w:pPr>
        <w:ind w:firstLine="2127"/>
        <w:jc w:val="both"/>
        <w:rPr>
          <w:rFonts w:ascii="Arial" w:hAnsi="Arial" w:cs="Arial"/>
          <w:b/>
          <w:sz w:val="24"/>
          <w:szCs w:val="24"/>
        </w:rPr>
      </w:pPr>
      <w:r w:rsidRPr="0085348B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Pr="0085348B">
        <w:rPr>
          <w:rFonts w:ascii="Arial" w:hAnsi="Arial" w:cs="Arial"/>
          <w:b/>
          <w:sz w:val="24"/>
          <w:szCs w:val="24"/>
        </w:rPr>
        <w:t xml:space="preserve">Que o Executivo Municipal </w:t>
      </w:r>
      <w:r w:rsidR="00460076" w:rsidRPr="0085348B">
        <w:rPr>
          <w:rFonts w:ascii="Arial" w:hAnsi="Arial" w:cs="Arial"/>
          <w:b/>
          <w:sz w:val="24"/>
          <w:szCs w:val="24"/>
        </w:rPr>
        <w:t xml:space="preserve">providencie, junto ao setor competente, na </w:t>
      </w:r>
      <w:r w:rsidR="00463FDF" w:rsidRPr="005B6EF8">
        <w:rPr>
          <w:rFonts w:ascii="Arial" w:hAnsi="Arial" w:cs="Arial"/>
          <w:b/>
          <w:i/>
          <w:sz w:val="24"/>
          <w:szCs w:val="24"/>
        </w:rPr>
        <w:t xml:space="preserve">desmontagem e </w:t>
      </w:r>
      <w:r w:rsidR="00460076" w:rsidRPr="005B6EF8">
        <w:rPr>
          <w:rFonts w:ascii="Arial" w:hAnsi="Arial" w:cs="Arial"/>
          <w:b/>
          <w:i/>
          <w:sz w:val="24"/>
          <w:szCs w:val="24"/>
        </w:rPr>
        <w:t xml:space="preserve">retirada </w:t>
      </w:r>
      <w:r w:rsidR="00460076" w:rsidRPr="0085348B">
        <w:rPr>
          <w:rFonts w:ascii="Arial" w:hAnsi="Arial" w:cs="Arial"/>
          <w:b/>
          <w:sz w:val="24"/>
          <w:szCs w:val="24"/>
        </w:rPr>
        <w:t>da decoração natalina (</w:t>
      </w:r>
      <w:r w:rsidR="00460076" w:rsidRPr="0085348B">
        <w:rPr>
          <w:rFonts w:ascii="Arial" w:hAnsi="Arial" w:cs="Arial"/>
          <w:b/>
          <w:i/>
          <w:sz w:val="24"/>
          <w:szCs w:val="24"/>
        </w:rPr>
        <w:t>rabichos e lâmpadas</w:t>
      </w:r>
      <w:r w:rsidR="00460076" w:rsidRPr="0085348B">
        <w:rPr>
          <w:rFonts w:ascii="Arial" w:hAnsi="Arial" w:cs="Arial"/>
          <w:b/>
          <w:sz w:val="24"/>
          <w:szCs w:val="24"/>
        </w:rPr>
        <w:t xml:space="preserve">) na rua central do </w:t>
      </w:r>
      <w:r w:rsidR="00460076" w:rsidRPr="0085348B">
        <w:rPr>
          <w:rFonts w:ascii="Arial" w:hAnsi="Arial" w:cs="Arial"/>
          <w:b/>
          <w:sz w:val="24"/>
          <w:szCs w:val="24"/>
        </w:rPr>
        <w:t>M</w:t>
      </w:r>
      <w:r w:rsidR="00460076" w:rsidRPr="0085348B">
        <w:rPr>
          <w:rFonts w:ascii="Arial" w:hAnsi="Arial" w:cs="Arial"/>
          <w:b/>
          <w:sz w:val="24"/>
          <w:szCs w:val="24"/>
        </w:rPr>
        <w:t>unicípio</w:t>
      </w:r>
      <w:r w:rsidR="00463FDF" w:rsidRPr="0085348B">
        <w:rPr>
          <w:rFonts w:ascii="Arial" w:hAnsi="Arial" w:cs="Arial"/>
          <w:b/>
          <w:sz w:val="24"/>
          <w:szCs w:val="24"/>
        </w:rPr>
        <w:t>, bem como, n</w:t>
      </w:r>
      <w:r w:rsidR="00460076" w:rsidRPr="0085348B">
        <w:rPr>
          <w:rFonts w:ascii="Arial" w:hAnsi="Arial" w:cs="Arial"/>
          <w:b/>
          <w:sz w:val="24"/>
          <w:szCs w:val="24"/>
        </w:rPr>
        <w:t>a torre da igreja católica</w:t>
      </w:r>
      <w:r w:rsidR="00463FDF" w:rsidRPr="0085348B">
        <w:rPr>
          <w:rFonts w:ascii="Arial" w:hAnsi="Arial" w:cs="Arial"/>
          <w:b/>
          <w:sz w:val="24"/>
          <w:szCs w:val="24"/>
        </w:rPr>
        <w:t xml:space="preserve"> Santa Inês</w:t>
      </w:r>
      <w:r w:rsidR="00460076" w:rsidRPr="0085348B">
        <w:rPr>
          <w:rFonts w:ascii="Arial" w:hAnsi="Arial" w:cs="Arial"/>
          <w:b/>
          <w:sz w:val="24"/>
          <w:szCs w:val="24"/>
        </w:rPr>
        <w:t>”.</w:t>
      </w:r>
    </w:p>
    <w:p w14:paraId="1B34A856" w14:textId="77777777" w:rsidR="007D7FBF" w:rsidRPr="00463FDF" w:rsidRDefault="007D7FBF" w:rsidP="007D7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E2AB366" w14:textId="65033B61" w:rsidR="007D7FBF" w:rsidRPr="00463FDF" w:rsidRDefault="00BB0AA2" w:rsidP="007D7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63FDF">
        <w:rPr>
          <w:rFonts w:ascii="Arial" w:hAnsi="Arial" w:cs="Arial"/>
          <w:b/>
          <w:sz w:val="24"/>
          <w:szCs w:val="24"/>
        </w:rPr>
        <w:t xml:space="preserve">                      </w:t>
      </w:r>
      <w:r w:rsidR="007D7FBF" w:rsidRPr="00463FDF">
        <w:rPr>
          <w:rFonts w:ascii="Arial" w:hAnsi="Arial" w:cs="Arial"/>
          <w:b/>
          <w:sz w:val="24"/>
          <w:szCs w:val="24"/>
        </w:rPr>
        <w:t>JUSTIFICATIVA</w:t>
      </w:r>
    </w:p>
    <w:p w14:paraId="0D5CCBB1" w14:textId="4F910AE3" w:rsidR="00463FDF" w:rsidRDefault="007D7FBF" w:rsidP="00463FDF">
      <w:pPr>
        <w:shd w:val="clear" w:color="auto" w:fill="FFFFFF"/>
        <w:spacing w:after="0" w:line="420" w:lineRule="atLeast"/>
        <w:ind w:firstLine="607"/>
        <w:jc w:val="both"/>
        <w:rPr>
          <w:rFonts w:ascii="Arial" w:hAnsi="Arial" w:cs="Arial"/>
          <w:sz w:val="24"/>
          <w:szCs w:val="24"/>
        </w:rPr>
      </w:pPr>
      <w:r w:rsidRPr="00463FDF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B2A7E" w:rsidRPr="00463FDF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</w:t>
      </w:r>
      <w:r w:rsidRPr="00463FDF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463FDF" w:rsidRPr="00463F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63FDF" w:rsidRPr="00463FDF">
        <w:rPr>
          <w:rFonts w:ascii="Arial" w:hAnsi="Arial" w:cs="Arial"/>
          <w:sz w:val="24"/>
          <w:szCs w:val="24"/>
        </w:rPr>
        <w:t xml:space="preserve">retirada da decoração </w:t>
      </w:r>
      <w:r w:rsidR="00463FDF" w:rsidRPr="00463FDF">
        <w:rPr>
          <w:rFonts w:ascii="Arial" w:hAnsi="Arial" w:cs="Arial"/>
          <w:sz w:val="24"/>
          <w:szCs w:val="24"/>
        </w:rPr>
        <w:t xml:space="preserve">natalina </w:t>
      </w:r>
      <w:r w:rsidR="00463FDF" w:rsidRPr="00463FDF">
        <w:rPr>
          <w:rFonts w:ascii="Arial" w:hAnsi="Arial" w:cs="Arial"/>
          <w:sz w:val="24"/>
          <w:szCs w:val="24"/>
        </w:rPr>
        <w:t>se faz necessária para garantir a segurança e a manutenção do patrimônio público, evitando danos e custos adicionais para a prefeitura</w:t>
      </w:r>
      <w:r w:rsidR="00463FDF" w:rsidRPr="00463FDF">
        <w:rPr>
          <w:rFonts w:ascii="Arial" w:hAnsi="Arial" w:cs="Arial"/>
          <w:sz w:val="24"/>
          <w:szCs w:val="24"/>
        </w:rPr>
        <w:t xml:space="preserve">, bem como, </w:t>
      </w:r>
      <w:r w:rsidR="00463FDF" w:rsidRPr="00463FDF">
        <w:rPr>
          <w:rFonts w:ascii="Arial" w:hAnsi="Arial" w:cs="Arial"/>
          <w:sz w:val="24"/>
          <w:szCs w:val="24"/>
        </w:rPr>
        <w:t>melhora a aparência da cidade evita</w:t>
      </w:r>
      <w:r w:rsidR="00463FDF" w:rsidRPr="00463FDF">
        <w:rPr>
          <w:rFonts w:ascii="Arial" w:hAnsi="Arial" w:cs="Arial"/>
          <w:sz w:val="24"/>
          <w:szCs w:val="24"/>
        </w:rPr>
        <w:t xml:space="preserve">ndo </w:t>
      </w:r>
      <w:r w:rsidR="00463FDF" w:rsidRPr="00463FDF">
        <w:rPr>
          <w:rFonts w:ascii="Arial" w:hAnsi="Arial" w:cs="Arial"/>
          <w:sz w:val="24"/>
          <w:szCs w:val="24"/>
        </w:rPr>
        <w:t>um aspecto de abandono</w:t>
      </w:r>
      <w:r w:rsidR="00463FDF" w:rsidRPr="00463FDF">
        <w:rPr>
          <w:rFonts w:ascii="Arial" w:hAnsi="Arial" w:cs="Arial"/>
          <w:sz w:val="24"/>
          <w:szCs w:val="24"/>
        </w:rPr>
        <w:t xml:space="preserve">. </w:t>
      </w:r>
    </w:p>
    <w:p w14:paraId="363ED9BA" w14:textId="2D7373C5" w:rsidR="005B6EF8" w:rsidRPr="000C4894" w:rsidRDefault="0098242A" w:rsidP="005B6EF8">
      <w:pPr>
        <w:shd w:val="clear" w:color="auto" w:fill="FFFFFF"/>
        <w:spacing w:after="0" w:line="420" w:lineRule="atLeast"/>
        <w:ind w:firstLine="607"/>
        <w:jc w:val="both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ale </w:t>
      </w:r>
      <w:r w:rsidR="005B6EF8">
        <w:rPr>
          <w:rFonts w:ascii="Arial" w:hAnsi="Arial" w:cs="Arial"/>
          <w:sz w:val="24"/>
          <w:szCs w:val="24"/>
        </w:rPr>
        <w:t xml:space="preserve">lembrar </w:t>
      </w:r>
      <w:r>
        <w:rPr>
          <w:rFonts w:ascii="Arial" w:hAnsi="Arial" w:cs="Arial"/>
          <w:sz w:val="24"/>
          <w:szCs w:val="24"/>
        </w:rPr>
        <w:t>que t</w:t>
      </w:r>
      <w:r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radicionalmente, o encerramento do ciclo natalino e a desmontagem ocorrem no </w:t>
      </w:r>
      <w:r w:rsidRPr="000C4894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 xml:space="preserve">Dia de Reis </w:t>
      </w:r>
      <w:r w:rsidRPr="0098242A">
        <w:rPr>
          <w:rFonts w:ascii="Arial" w:eastAsia="Times New Roman" w:hAnsi="Arial" w:cs="Arial"/>
          <w:bCs/>
          <w:i/>
          <w:color w:val="0A0A0A"/>
          <w:sz w:val="24"/>
          <w:szCs w:val="24"/>
          <w:lang w:eastAsia="pt-BR"/>
        </w:rPr>
        <w:t>(6 de janeiro)</w:t>
      </w:r>
      <w:r w:rsidRPr="0098242A">
        <w:rPr>
          <w:rFonts w:ascii="Arial" w:eastAsia="Times New Roman" w:hAnsi="Arial" w:cs="Arial"/>
          <w:bCs/>
          <w:i/>
          <w:color w:val="0A0A0A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 xml:space="preserve"> </w:t>
      </w:r>
      <w:r w:rsidRPr="0098242A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 xml:space="preserve">sendo que </w:t>
      </w:r>
      <w:proofErr w:type="gramStart"/>
      <w:r w:rsidR="005B6EF8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 xml:space="preserve">no </w:t>
      </w:r>
      <w:r w:rsidR="005B6EF8"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Brasil</w:t>
      </w:r>
      <w:proofErr w:type="gramEnd"/>
      <w:r w:rsidR="005B6EF8"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, o costume é desmontar a árvore e os enfeites em </w:t>
      </w:r>
      <w:r w:rsidR="005B6EF8" w:rsidRPr="000C4894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>6 de janeiro</w:t>
      </w:r>
      <w:r w:rsidR="005B6EF8"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, data que simboliza a visita dos Reis Magos. Algumas </w:t>
      </w:r>
      <w:r w:rsidR="005B6EF8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P</w:t>
      </w:r>
      <w:r w:rsidR="005B6EF8"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refeituras seguem o calendário litúrgico e aguardam até o </w:t>
      </w:r>
      <w:r w:rsidR="005B6EF8" w:rsidRPr="000C4894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>Batismo de Jesus</w:t>
      </w:r>
      <w:r w:rsidR="005B6EF8"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 (</w:t>
      </w:r>
      <w:r w:rsidR="005B6EF8" w:rsidRPr="005B6EF8">
        <w:rPr>
          <w:rFonts w:ascii="Arial" w:eastAsia="Times New Roman" w:hAnsi="Arial" w:cs="Arial"/>
          <w:i/>
          <w:color w:val="0A0A0A"/>
          <w:sz w:val="24"/>
          <w:szCs w:val="24"/>
          <w:lang w:eastAsia="pt-BR"/>
        </w:rPr>
        <w:t>que em 2026 foi em 11 de janeiro</w:t>
      </w:r>
      <w:r w:rsidR="005B6EF8"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).</w:t>
      </w:r>
    </w:p>
    <w:p w14:paraId="54204BF2" w14:textId="77777777" w:rsidR="005B6EF8" w:rsidRDefault="005B6EF8" w:rsidP="005B6EF8">
      <w:pPr>
        <w:shd w:val="clear" w:color="auto" w:fill="FFFFFF"/>
        <w:spacing w:after="0" w:line="420" w:lineRule="atLeast"/>
        <w:ind w:firstLine="607"/>
        <w:jc w:val="both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</w:p>
    <w:p w14:paraId="1587FA3B" w14:textId="77777777" w:rsidR="005B6EF8" w:rsidRDefault="005B6EF8" w:rsidP="005B6EF8">
      <w:pPr>
        <w:shd w:val="clear" w:color="auto" w:fill="FFFFFF"/>
        <w:spacing w:after="0" w:line="420" w:lineRule="atLeast"/>
        <w:ind w:firstLine="607"/>
        <w:jc w:val="both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                      Ademais, c</w:t>
      </w:r>
      <w:r w:rsidR="0098242A"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onsiderando que o período festivo encerrou-se </w:t>
      </w:r>
      <w:proofErr w:type="gramStart"/>
      <w:r w:rsidR="0098242A"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oficialmente</w:t>
      </w:r>
      <w:proofErr w:type="gramEnd"/>
      <w:r w:rsidR="0098242A"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no dia 6 de janeiro e que a manutenção </w:t>
      </w: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>prolongada desses enfeites pode g</w:t>
      </w:r>
      <w:r w:rsidR="0098242A"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erar gastos desnecessários de energia elétrica para o </w:t>
      </w: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>M</w:t>
      </w:r>
      <w:r w:rsidR="0098242A"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unicípio</w:t>
      </w: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>; cau</w:t>
      </w:r>
      <w:r w:rsidR="0098242A"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sar a deterioração dos materiais devido à exposição ao tempo</w:t>
      </w: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>; p</w:t>
      </w:r>
      <w:r w:rsidR="0098242A"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rejudicar a estética urbana</w:t>
      </w: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>; r</w:t>
      </w:r>
      <w:r w:rsidR="0098242A"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epresentar riscos de segurança </w:t>
      </w:r>
      <w:r w:rsidR="0098242A" w:rsidRPr="005B6EF8">
        <w:rPr>
          <w:rFonts w:ascii="Arial" w:eastAsia="Times New Roman" w:hAnsi="Arial" w:cs="Arial"/>
          <w:i/>
          <w:color w:val="0A0A0A"/>
          <w:sz w:val="24"/>
          <w:szCs w:val="24"/>
          <w:lang w:eastAsia="pt-BR"/>
        </w:rPr>
        <w:t>(curtos-circuitos ou queda de estruturas)</w:t>
      </w:r>
      <w:r w:rsidR="0098242A"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caso não haja manutenção adequada após o término do evento</w:t>
      </w: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, entre outros. </w:t>
      </w:r>
      <w:r w:rsidR="0098242A"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 </w:t>
      </w:r>
    </w:p>
    <w:p w14:paraId="75AEC9FF" w14:textId="77777777" w:rsidR="005B6EF8" w:rsidRDefault="005B6EF8" w:rsidP="005B6EF8">
      <w:pPr>
        <w:shd w:val="clear" w:color="auto" w:fill="FFFFFF"/>
        <w:spacing w:after="0" w:line="420" w:lineRule="atLeast"/>
        <w:ind w:firstLine="607"/>
        <w:jc w:val="both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</w:p>
    <w:p w14:paraId="4D88243C" w14:textId="77777777" w:rsidR="005B6EF8" w:rsidRDefault="005B6EF8" w:rsidP="005B6EF8">
      <w:pPr>
        <w:shd w:val="clear" w:color="auto" w:fill="FFFFFF"/>
        <w:spacing w:after="0" w:line="420" w:lineRule="atLeast"/>
        <w:ind w:firstLine="607"/>
        <w:jc w:val="both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</w:p>
    <w:p w14:paraId="1AB19C09" w14:textId="7AE30183" w:rsidR="005B6EF8" w:rsidRPr="000C4894" w:rsidRDefault="005B6EF8" w:rsidP="005B6EF8">
      <w:pPr>
        <w:shd w:val="clear" w:color="auto" w:fill="FFFFFF"/>
        <w:spacing w:after="0" w:line="420" w:lineRule="atLeast"/>
        <w:ind w:firstLine="607"/>
        <w:jc w:val="both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lastRenderedPageBreak/>
        <w:t xml:space="preserve">                         </w:t>
      </w:r>
      <w:r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Diante do exposto, solicito que o setor competente </w:t>
      </w:r>
      <w:r w:rsidRPr="000C4894">
        <w:rPr>
          <w:rFonts w:ascii="Arial" w:eastAsia="Times New Roman" w:hAnsi="Arial" w:cs="Arial"/>
          <w:i/>
          <w:color w:val="0A0A0A"/>
          <w:sz w:val="24"/>
          <w:szCs w:val="24"/>
          <w:lang w:eastAsia="pt-BR"/>
        </w:rPr>
        <w:t>(Secretaria de Obras ou Serviços Públicos)</w:t>
      </w:r>
      <w:r w:rsidRPr="000C4894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realize a desmontagem o mais breve possível.</w:t>
      </w:r>
    </w:p>
    <w:p w14:paraId="1A43160C" w14:textId="77777777" w:rsidR="005B6EF8" w:rsidRDefault="005B6EF8" w:rsidP="00460076">
      <w:pPr>
        <w:shd w:val="clear" w:color="auto" w:fill="FFFFFF"/>
        <w:spacing w:after="0" w:line="420" w:lineRule="atLeast"/>
        <w:ind w:firstLine="60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B02787" w14:textId="0B883386" w:rsidR="007D7FBF" w:rsidRPr="005B6EF8" w:rsidRDefault="002B2A7E" w:rsidP="00520475">
      <w:pPr>
        <w:autoSpaceDE w:val="0"/>
        <w:autoSpaceDN w:val="0"/>
        <w:adjustRightInd w:val="0"/>
        <w:spacing w:after="0" w:line="360" w:lineRule="auto"/>
        <w:ind w:firstLine="607"/>
        <w:jc w:val="both"/>
        <w:rPr>
          <w:rFonts w:ascii="Arial" w:hAnsi="Arial" w:cs="Arial"/>
          <w:sz w:val="24"/>
          <w:szCs w:val="24"/>
        </w:rPr>
      </w:pPr>
      <w:r w:rsidRPr="00463FDF">
        <w:rPr>
          <w:rFonts w:ascii="Arial" w:hAnsi="Arial" w:cs="Arial"/>
          <w:sz w:val="24"/>
          <w:szCs w:val="24"/>
        </w:rPr>
        <w:t xml:space="preserve">                      </w:t>
      </w:r>
      <w:r w:rsidR="007D7FBF" w:rsidRPr="00463FDF">
        <w:rPr>
          <w:rFonts w:ascii="Arial" w:hAnsi="Arial" w:cs="Arial"/>
          <w:sz w:val="24"/>
          <w:szCs w:val="24"/>
        </w:rPr>
        <w:t>Certo de poder contar com o acolhimento unânime na aprovação desta indicação e posterior atendimento por parte do Executivo Municipal, agradeço antecipadamente.</w:t>
      </w:r>
    </w:p>
    <w:p w14:paraId="19BD2DBE" w14:textId="0A46AAA8" w:rsidR="002B2A7E" w:rsidRPr="005B6EF8" w:rsidRDefault="002B2A7E" w:rsidP="002B2A7E">
      <w:pPr>
        <w:ind w:firstLine="607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B6EF8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Câmara Municipal de Vereadores, Mato Leitão, RS, </w:t>
      </w:r>
      <w:r w:rsidR="00463FDF" w:rsidRPr="005B6EF8">
        <w:rPr>
          <w:rFonts w:ascii="Arial" w:hAnsi="Arial" w:cs="Arial"/>
          <w:color w:val="0D0D0D" w:themeColor="text1" w:themeTint="F2"/>
          <w:sz w:val="24"/>
          <w:szCs w:val="24"/>
        </w:rPr>
        <w:t>24</w:t>
      </w:r>
      <w:r w:rsidRPr="005B6EF8">
        <w:rPr>
          <w:rFonts w:ascii="Arial" w:hAnsi="Arial" w:cs="Arial"/>
          <w:color w:val="0D0D0D" w:themeColor="text1" w:themeTint="F2"/>
          <w:sz w:val="24"/>
          <w:szCs w:val="24"/>
        </w:rPr>
        <w:t xml:space="preserve"> de março de 2026.</w:t>
      </w:r>
    </w:p>
    <w:p w14:paraId="0990826E" w14:textId="77777777" w:rsidR="002B2A7E" w:rsidRDefault="002B2A7E" w:rsidP="002B2A7E">
      <w:pPr>
        <w:spacing w:after="0" w:line="257" w:lineRule="auto"/>
        <w:ind w:right="334"/>
        <w:jc w:val="both"/>
        <w:rPr>
          <w:rFonts w:ascii="Arial" w:hAnsi="Arial" w:cs="Arial"/>
          <w:sz w:val="24"/>
          <w:szCs w:val="24"/>
        </w:rPr>
      </w:pPr>
    </w:p>
    <w:p w14:paraId="4CAB96A5" w14:textId="7DF73267" w:rsidR="002B2A7E" w:rsidRPr="00463FDF" w:rsidRDefault="002B2A7E" w:rsidP="002B2A7E">
      <w:pPr>
        <w:spacing w:after="0" w:line="257" w:lineRule="auto"/>
        <w:ind w:left="141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463FDF">
        <w:rPr>
          <w:rFonts w:ascii="Arial" w:hAnsi="Arial" w:cs="Arial"/>
          <w:b/>
          <w:sz w:val="24"/>
          <w:szCs w:val="24"/>
        </w:rPr>
        <w:t xml:space="preserve">  </w:t>
      </w:r>
      <w:r w:rsidRPr="00463FDF">
        <w:rPr>
          <w:rFonts w:ascii="Arial" w:hAnsi="Arial" w:cs="Arial"/>
          <w:b/>
          <w:sz w:val="28"/>
          <w:szCs w:val="28"/>
        </w:rPr>
        <w:t>E</w:t>
      </w:r>
      <w:r w:rsidR="00463FDF" w:rsidRPr="00463FDF">
        <w:rPr>
          <w:rFonts w:ascii="Arial" w:hAnsi="Arial" w:cs="Arial"/>
          <w:b/>
          <w:sz w:val="28"/>
          <w:szCs w:val="28"/>
        </w:rPr>
        <w:t>LSTOR HEINEN</w:t>
      </w:r>
      <w:r w:rsidRPr="00463FDF">
        <w:rPr>
          <w:rFonts w:ascii="Arial" w:hAnsi="Arial" w:cs="Arial"/>
          <w:b/>
          <w:sz w:val="28"/>
          <w:szCs w:val="28"/>
        </w:rPr>
        <w:t xml:space="preserve">    </w:t>
      </w:r>
    </w:p>
    <w:p w14:paraId="07E8767A" w14:textId="6E2B629C" w:rsidR="002B2A7E" w:rsidRDefault="002B2A7E" w:rsidP="002B2A7E">
      <w:pPr>
        <w:spacing w:after="0" w:line="257" w:lineRule="auto"/>
        <w:ind w:left="1416" w:firstLine="708"/>
        <w:rPr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="00463FDF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Ba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cada PP        </w:t>
      </w:r>
    </w:p>
    <w:sectPr w:rsidR="002B2A7E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F5A3E" w14:textId="77777777" w:rsidR="00F562F9" w:rsidRDefault="00F562F9" w:rsidP="008E0E3B">
      <w:pPr>
        <w:spacing w:after="0" w:line="240" w:lineRule="auto"/>
      </w:pPr>
      <w:r>
        <w:separator/>
      </w:r>
    </w:p>
  </w:endnote>
  <w:endnote w:type="continuationSeparator" w:id="0">
    <w:p w14:paraId="0E172E89" w14:textId="77777777" w:rsidR="00F562F9" w:rsidRDefault="00F562F9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A87B8" w14:textId="77777777" w:rsidR="00F562F9" w:rsidRDefault="00F562F9" w:rsidP="008E0E3B">
      <w:pPr>
        <w:spacing w:after="0" w:line="240" w:lineRule="auto"/>
      </w:pPr>
      <w:r>
        <w:separator/>
      </w:r>
    </w:p>
  </w:footnote>
  <w:footnote w:type="continuationSeparator" w:id="0">
    <w:p w14:paraId="07933BE7" w14:textId="77777777" w:rsidR="00F562F9" w:rsidRDefault="00F562F9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025F4"/>
    <w:multiLevelType w:val="multilevel"/>
    <w:tmpl w:val="78FA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E315A"/>
    <w:multiLevelType w:val="multilevel"/>
    <w:tmpl w:val="EB44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113BD"/>
    <w:multiLevelType w:val="multilevel"/>
    <w:tmpl w:val="F674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44BB7"/>
    <w:multiLevelType w:val="multilevel"/>
    <w:tmpl w:val="FEDA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736EF"/>
    <w:multiLevelType w:val="multilevel"/>
    <w:tmpl w:val="65C0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0EA3"/>
    <w:rsid w:val="00023C83"/>
    <w:rsid w:val="000322FD"/>
    <w:rsid w:val="00035A71"/>
    <w:rsid w:val="00037ED8"/>
    <w:rsid w:val="00080030"/>
    <w:rsid w:val="000C4894"/>
    <w:rsid w:val="00107AF9"/>
    <w:rsid w:val="00123FA0"/>
    <w:rsid w:val="0013411F"/>
    <w:rsid w:val="00177B18"/>
    <w:rsid w:val="00192882"/>
    <w:rsid w:val="001C47F1"/>
    <w:rsid w:val="001F56F8"/>
    <w:rsid w:val="002440E7"/>
    <w:rsid w:val="00266BEA"/>
    <w:rsid w:val="002816E7"/>
    <w:rsid w:val="00295506"/>
    <w:rsid w:val="002B2A7E"/>
    <w:rsid w:val="002F07FA"/>
    <w:rsid w:val="003003A9"/>
    <w:rsid w:val="003878C4"/>
    <w:rsid w:val="003916DC"/>
    <w:rsid w:val="00396400"/>
    <w:rsid w:val="003A06DA"/>
    <w:rsid w:val="003A35BE"/>
    <w:rsid w:val="003D0319"/>
    <w:rsid w:val="003D78CA"/>
    <w:rsid w:val="003E5B93"/>
    <w:rsid w:val="00431EB0"/>
    <w:rsid w:val="0043364B"/>
    <w:rsid w:val="00454BBD"/>
    <w:rsid w:val="00460076"/>
    <w:rsid w:val="00463FDF"/>
    <w:rsid w:val="00491DC1"/>
    <w:rsid w:val="004A27FA"/>
    <w:rsid w:val="004A682A"/>
    <w:rsid w:val="004B5C9C"/>
    <w:rsid w:val="004C62AC"/>
    <w:rsid w:val="004C671F"/>
    <w:rsid w:val="004C704E"/>
    <w:rsid w:val="004F179A"/>
    <w:rsid w:val="0050059C"/>
    <w:rsid w:val="005052A3"/>
    <w:rsid w:val="00520475"/>
    <w:rsid w:val="00534CB4"/>
    <w:rsid w:val="00550B22"/>
    <w:rsid w:val="005B6EF8"/>
    <w:rsid w:val="005D41B6"/>
    <w:rsid w:val="005D6102"/>
    <w:rsid w:val="005F2582"/>
    <w:rsid w:val="005F3A24"/>
    <w:rsid w:val="00617903"/>
    <w:rsid w:val="00627D42"/>
    <w:rsid w:val="006C4E85"/>
    <w:rsid w:val="00711AC4"/>
    <w:rsid w:val="00751F9E"/>
    <w:rsid w:val="007570B6"/>
    <w:rsid w:val="00775E39"/>
    <w:rsid w:val="00777487"/>
    <w:rsid w:val="007940B0"/>
    <w:rsid w:val="007C1963"/>
    <w:rsid w:val="007D7FBF"/>
    <w:rsid w:val="0081715A"/>
    <w:rsid w:val="0082066F"/>
    <w:rsid w:val="0085348B"/>
    <w:rsid w:val="008807F2"/>
    <w:rsid w:val="008E0E3B"/>
    <w:rsid w:val="008E0EEE"/>
    <w:rsid w:val="008E3A72"/>
    <w:rsid w:val="009170A4"/>
    <w:rsid w:val="00924362"/>
    <w:rsid w:val="009440FD"/>
    <w:rsid w:val="00944D21"/>
    <w:rsid w:val="00951224"/>
    <w:rsid w:val="00966BF9"/>
    <w:rsid w:val="00972DE1"/>
    <w:rsid w:val="0098242A"/>
    <w:rsid w:val="00986B7A"/>
    <w:rsid w:val="00996051"/>
    <w:rsid w:val="00996D7B"/>
    <w:rsid w:val="009D38D5"/>
    <w:rsid w:val="009D4A6D"/>
    <w:rsid w:val="00A13C22"/>
    <w:rsid w:val="00A167C1"/>
    <w:rsid w:val="00A27952"/>
    <w:rsid w:val="00A44AA4"/>
    <w:rsid w:val="00A76EA6"/>
    <w:rsid w:val="00A9604C"/>
    <w:rsid w:val="00AB60FC"/>
    <w:rsid w:val="00B03C09"/>
    <w:rsid w:val="00B13B58"/>
    <w:rsid w:val="00B24BEC"/>
    <w:rsid w:val="00BB0AA2"/>
    <w:rsid w:val="00BE0200"/>
    <w:rsid w:val="00BE14CF"/>
    <w:rsid w:val="00BE198E"/>
    <w:rsid w:val="00C12E27"/>
    <w:rsid w:val="00C14D82"/>
    <w:rsid w:val="00C56A2E"/>
    <w:rsid w:val="00C71388"/>
    <w:rsid w:val="00C83705"/>
    <w:rsid w:val="00C870B8"/>
    <w:rsid w:val="00CA7F68"/>
    <w:rsid w:val="00CC329F"/>
    <w:rsid w:val="00CC4446"/>
    <w:rsid w:val="00CD4CC5"/>
    <w:rsid w:val="00CE30E2"/>
    <w:rsid w:val="00D07AFA"/>
    <w:rsid w:val="00D410BA"/>
    <w:rsid w:val="00D628E6"/>
    <w:rsid w:val="00D9001C"/>
    <w:rsid w:val="00D90493"/>
    <w:rsid w:val="00DA7081"/>
    <w:rsid w:val="00DE5E85"/>
    <w:rsid w:val="00DE7BFC"/>
    <w:rsid w:val="00DF37A4"/>
    <w:rsid w:val="00E01674"/>
    <w:rsid w:val="00E10A70"/>
    <w:rsid w:val="00E176C2"/>
    <w:rsid w:val="00E913A0"/>
    <w:rsid w:val="00E94BCB"/>
    <w:rsid w:val="00EA71A7"/>
    <w:rsid w:val="00EC1F19"/>
    <w:rsid w:val="00EE06A3"/>
    <w:rsid w:val="00F0401E"/>
    <w:rsid w:val="00F562F9"/>
    <w:rsid w:val="00F7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2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A27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ainer-legendamenu-rapido">
    <w:name w:val="container-legenda__menu-rapido"/>
    <w:basedOn w:val="Fontepargpadro"/>
    <w:rsid w:val="004A27FA"/>
  </w:style>
  <w:style w:type="paragraph" w:customStyle="1" w:styleId="mainasidecontatotitle">
    <w:name w:val="main_aside_contato_title"/>
    <w:basedOn w:val="Normal"/>
    <w:rsid w:val="004A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asidecontatotext">
    <w:name w:val="main_aside_contato_text"/>
    <w:basedOn w:val="Normal"/>
    <w:rsid w:val="004A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286pc">
    <w:name w:val="t286pc"/>
    <w:basedOn w:val="Fontepargpadro"/>
    <w:rsid w:val="00F0401E"/>
  </w:style>
  <w:style w:type="character" w:customStyle="1" w:styleId="vkekvd">
    <w:name w:val="vkekvd"/>
    <w:basedOn w:val="Fontepargpadro"/>
    <w:rsid w:val="00F0401E"/>
  </w:style>
  <w:style w:type="character" w:customStyle="1" w:styleId="ifmvxd">
    <w:name w:val="ifmvxd"/>
    <w:basedOn w:val="Fontepargpadro"/>
    <w:rsid w:val="00F0401E"/>
  </w:style>
  <w:style w:type="character" w:customStyle="1" w:styleId="ijm6od">
    <w:name w:val="ijm6od"/>
    <w:basedOn w:val="Fontepargpadro"/>
    <w:rsid w:val="00F0401E"/>
  </w:style>
  <w:style w:type="character" w:customStyle="1" w:styleId="lqfa5">
    <w:name w:val="lqfa5"/>
    <w:basedOn w:val="Fontepargpadro"/>
    <w:rsid w:val="000C4894"/>
  </w:style>
  <w:style w:type="character" w:customStyle="1" w:styleId="vhj6pe">
    <w:name w:val="vhj6pe"/>
    <w:basedOn w:val="Fontepargpadro"/>
    <w:rsid w:val="000C4894"/>
  </w:style>
  <w:style w:type="character" w:customStyle="1" w:styleId="r0r5r">
    <w:name w:val="r0r5r"/>
    <w:basedOn w:val="Fontepargpadro"/>
    <w:rsid w:val="000C4894"/>
  </w:style>
  <w:style w:type="character" w:customStyle="1" w:styleId="cberrc">
    <w:name w:val="cberrc"/>
    <w:basedOn w:val="Fontepargpadro"/>
    <w:rsid w:val="000C4894"/>
  </w:style>
  <w:style w:type="character" w:customStyle="1" w:styleId="alaold">
    <w:name w:val="alaold"/>
    <w:basedOn w:val="Fontepargpadro"/>
    <w:rsid w:val="000C4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5733">
                              <w:marLeft w:val="0"/>
                              <w:marRight w:val="0"/>
                              <w:marTop w:val="145"/>
                              <w:marBottom w:val="0"/>
                              <w:divBdr>
                                <w:top w:val="single" w:sz="6" w:space="15" w:color="CCCCCC"/>
                                <w:left w:val="single" w:sz="6" w:space="0" w:color="CCCCCC"/>
                                <w:bottom w:val="single" w:sz="6" w:space="15" w:color="CCCCCC"/>
                                <w:right w:val="single" w:sz="6" w:space="0" w:color="CCCCCC"/>
                              </w:divBdr>
                              <w:divsChild>
                                <w:div w:id="18544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001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5" w:color="DDDDDD"/>
                                <w:left w:val="single" w:sz="6" w:space="0" w:color="DDDDDD"/>
                                <w:bottom w:val="single" w:sz="6" w:space="15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0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65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27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10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5025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45295">
          <w:marLeft w:val="0"/>
          <w:marRight w:val="0"/>
          <w:marTop w:val="342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709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05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53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1372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27438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5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27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5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36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0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8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9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1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04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74149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9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43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25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3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71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1283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59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13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950F-F20A-48D4-89A3-3B663D1A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64</cp:revision>
  <cp:lastPrinted>2025-01-13T20:53:00Z</cp:lastPrinted>
  <dcterms:created xsi:type="dcterms:W3CDTF">2023-01-10T20:08:00Z</dcterms:created>
  <dcterms:modified xsi:type="dcterms:W3CDTF">2026-03-24T13:15:00Z</dcterms:modified>
</cp:coreProperties>
</file>